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7E" w:rsidRPr="00732E7E" w:rsidRDefault="00C4129F" w:rsidP="00C4129F">
      <w:pPr>
        <w:jc w:val="center"/>
        <w:rPr>
          <w:b/>
          <w:sz w:val="40"/>
        </w:rPr>
      </w:pPr>
      <w:r w:rsidRPr="00C4129F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924</wp:posOffset>
            </wp:positionH>
            <wp:positionV relativeFrom="paragraph">
              <wp:posOffset>-386080</wp:posOffset>
            </wp:positionV>
            <wp:extent cx="4905375" cy="2534557"/>
            <wp:effectExtent l="0" t="0" r="0" b="0"/>
            <wp:wrapNone/>
            <wp:docPr id="2" name="Imagem 2" descr="C:\Users\Rafael Lemes\Dropbox\DOTHA engenharia\Modelos de casas TOP - idéias inovadoras\fachada-de-casa-modern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 Lemes\Dropbox\DOTHA engenharia\Modelos de casas TOP - idéias inovadoras\fachada-de-casa-moderna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3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7E" w:rsidRPr="00732E7E">
        <w:rPr>
          <w:b/>
          <w:sz w:val="40"/>
        </w:rPr>
        <w:t>QUAL O SEU SONHO?</w:t>
      </w:r>
    </w:p>
    <w:p w:rsidR="00732E7E" w:rsidRDefault="00C4129F" w:rsidP="00732E7E">
      <w:pPr>
        <w:jc w:val="center"/>
        <w:rPr>
          <w:i/>
          <w:sz w:val="32"/>
        </w:rPr>
      </w:pPr>
      <w:r>
        <w:rPr>
          <w:i/>
          <w:sz w:val="32"/>
        </w:rPr>
        <w:t xml:space="preserve">           </w:t>
      </w:r>
      <w:r w:rsidR="00732E7E">
        <w:rPr>
          <w:i/>
          <w:sz w:val="32"/>
        </w:rPr>
        <w:t>C</w:t>
      </w:r>
      <w:r w:rsidR="00732E7E" w:rsidRPr="00732E7E">
        <w:rPr>
          <w:i/>
          <w:sz w:val="32"/>
        </w:rPr>
        <w:t>omo você imagina a sua construção?</w:t>
      </w:r>
    </w:p>
    <w:p w:rsidR="00C4129F" w:rsidRDefault="00732E7E" w:rsidP="00732E7E">
      <w:pPr>
        <w:rPr>
          <w:sz w:val="32"/>
        </w:rPr>
      </w:pPr>
      <w:r>
        <w:rPr>
          <w:sz w:val="32"/>
        </w:rPr>
        <w:br/>
      </w:r>
    </w:p>
    <w:p w:rsidR="00C4129F" w:rsidRDefault="00C4129F" w:rsidP="00732E7E">
      <w:pPr>
        <w:rPr>
          <w:sz w:val="32"/>
        </w:rPr>
      </w:pPr>
    </w:p>
    <w:p w:rsidR="00C4129F" w:rsidRDefault="00C4129F" w:rsidP="00732E7E">
      <w:pPr>
        <w:rPr>
          <w:sz w:val="32"/>
        </w:rPr>
      </w:pPr>
    </w:p>
    <w:p w:rsidR="00C4129F" w:rsidRDefault="00C4129F" w:rsidP="00732E7E">
      <w:pPr>
        <w:rPr>
          <w:sz w:val="32"/>
        </w:rPr>
      </w:pPr>
    </w:p>
    <w:p w:rsidR="00C4129F" w:rsidRDefault="00C4129F" w:rsidP="00732E7E">
      <w:pPr>
        <w:rPr>
          <w:sz w:val="32"/>
        </w:rPr>
      </w:pPr>
    </w:p>
    <w:p w:rsidR="00671985" w:rsidRDefault="00671985" w:rsidP="00C4129F">
      <w:pPr>
        <w:jc w:val="both"/>
      </w:pPr>
    </w:p>
    <w:p w:rsidR="00671985" w:rsidRDefault="00671985" w:rsidP="00C4129F">
      <w:pPr>
        <w:jc w:val="both"/>
      </w:pPr>
    </w:p>
    <w:p w:rsidR="00950E6F" w:rsidRPr="00671985" w:rsidRDefault="00732E7E" w:rsidP="00C4129F">
      <w:pPr>
        <w:jc w:val="both"/>
        <w:rPr>
          <w:sz w:val="28"/>
        </w:rPr>
      </w:pPr>
      <w:r w:rsidRPr="00671985">
        <w:rPr>
          <w:sz w:val="28"/>
        </w:rPr>
        <w:t>Para entendermos melhor o que você procura, elaboramos um questionário simples. Basta preenchê-lo e encaminha-lo em nosso e-mail (dotha_engenharia@yahoo.com) que logo entraremos em contato!!!</w:t>
      </w:r>
    </w:p>
    <w:p w:rsidR="00732E7E" w:rsidRPr="00671985" w:rsidRDefault="00732E7E" w:rsidP="00C4129F">
      <w:pPr>
        <w:jc w:val="both"/>
        <w:rPr>
          <w:sz w:val="28"/>
        </w:rPr>
      </w:pPr>
    </w:p>
    <w:p w:rsidR="00732E7E" w:rsidRPr="00671985" w:rsidRDefault="00732E7E" w:rsidP="00C4129F">
      <w:pPr>
        <w:jc w:val="both"/>
        <w:rPr>
          <w:sz w:val="28"/>
        </w:rPr>
      </w:pPr>
      <w:r w:rsidRPr="00671985">
        <w:rPr>
          <w:sz w:val="28"/>
        </w:rPr>
        <w:t xml:space="preserve">Não perca mais tempo e solicite </w:t>
      </w:r>
      <w:r w:rsidR="00A00E06" w:rsidRPr="00671985">
        <w:rPr>
          <w:sz w:val="28"/>
        </w:rPr>
        <w:t>um</w:t>
      </w:r>
      <w:r w:rsidRPr="00671985">
        <w:rPr>
          <w:sz w:val="28"/>
        </w:rPr>
        <w:t xml:space="preserve"> orçamento</w:t>
      </w:r>
      <w:r w:rsidR="00A00E06" w:rsidRPr="00671985">
        <w:rPr>
          <w:sz w:val="28"/>
        </w:rPr>
        <w:t xml:space="preserve"> sem </w:t>
      </w:r>
      <w:r w:rsidR="00C4129F" w:rsidRPr="00671985">
        <w:rPr>
          <w:sz w:val="28"/>
        </w:rPr>
        <w:t>c</w:t>
      </w:r>
      <w:r w:rsidR="00A00E06" w:rsidRPr="00671985">
        <w:rPr>
          <w:sz w:val="28"/>
        </w:rPr>
        <w:t>ompromisso</w:t>
      </w:r>
      <w:r w:rsidR="00C4129F" w:rsidRPr="00671985">
        <w:rPr>
          <w:sz w:val="28"/>
        </w:rPr>
        <w:t>!!</w:t>
      </w:r>
      <w:r w:rsidRPr="00671985">
        <w:rPr>
          <w:sz w:val="28"/>
        </w:rPr>
        <w:t xml:space="preserve"> Garanta seu sonho da casa própria com qualidade, bom preço e modernidade.</w:t>
      </w:r>
    </w:p>
    <w:p w:rsidR="00C4129F" w:rsidRDefault="00C4129F" w:rsidP="00732E7E">
      <w:pPr>
        <w:rPr>
          <w:sz w:val="32"/>
        </w:rPr>
      </w:pPr>
    </w:p>
    <w:p w:rsidR="00C4129F" w:rsidRPr="00671985" w:rsidRDefault="00C4129F" w:rsidP="00F82613">
      <w:pPr>
        <w:jc w:val="center"/>
        <w:rPr>
          <w:b/>
          <w:sz w:val="28"/>
          <w:u w:val="single"/>
        </w:rPr>
      </w:pPr>
      <w:r w:rsidRPr="00671985">
        <w:rPr>
          <w:b/>
          <w:sz w:val="28"/>
          <w:u w:val="single"/>
        </w:rPr>
        <w:t>Questionário:</w:t>
      </w:r>
    </w:p>
    <w:p w:rsidR="00C4129F" w:rsidRPr="00671985" w:rsidRDefault="00C4129F" w:rsidP="00732E7E">
      <w:pPr>
        <w:rPr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t>Nome completo:</w:t>
      </w:r>
    </w:p>
    <w:p w:rsidR="00671985" w:rsidRPr="00671985" w:rsidRDefault="00671985" w:rsidP="00732E7E">
      <w:pPr>
        <w:rPr>
          <w:b/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t>E-mail:</w:t>
      </w:r>
    </w:p>
    <w:p w:rsidR="00671985" w:rsidRPr="00671985" w:rsidRDefault="00671985" w:rsidP="00732E7E">
      <w:pPr>
        <w:rPr>
          <w:b/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t>Telefone para contato:</w:t>
      </w:r>
    </w:p>
    <w:p w:rsidR="00671985" w:rsidRPr="00671985" w:rsidRDefault="00671985" w:rsidP="00732E7E">
      <w:pPr>
        <w:rPr>
          <w:b/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t>Profissão:</w:t>
      </w:r>
    </w:p>
    <w:p w:rsidR="00671985" w:rsidRPr="00671985" w:rsidRDefault="00671985" w:rsidP="00732E7E">
      <w:pPr>
        <w:rPr>
          <w:b/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t xml:space="preserve">Cidade: </w:t>
      </w:r>
    </w:p>
    <w:p w:rsidR="00671985" w:rsidRPr="00671985" w:rsidRDefault="00671985" w:rsidP="00732E7E">
      <w:pPr>
        <w:rPr>
          <w:b/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t>Estado:</w:t>
      </w:r>
    </w:p>
    <w:p w:rsidR="00671985" w:rsidRPr="00671985" w:rsidRDefault="00671985" w:rsidP="00732E7E">
      <w:pPr>
        <w:rPr>
          <w:b/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t>Dimensão do terreno (</w:t>
      </w:r>
      <w:proofErr w:type="spellStart"/>
      <w:r w:rsidRPr="00671985">
        <w:rPr>
          <w:b/>
          <w:sz w:val="28"/>
        </w:rPr>
        <w:t>larg</w:t>
      </w:r>
      <w:proofErr w:type="spellEnd"/>
      <w:r w:rsidRPr="00671985">
        <w:rPr>
          <w:b/>
          <w:sz w:val="28"/>
        </w:rPr>
        <w:t xml:space="preserve"> x </w:t>
      </w:r>
      <w:proofErr w:type="spellStart"/>
      <w:r w:rsidRPr="00671985">
        <w:rPr>
          <w:b/>
          <w:sz w:val="28"/>
        </w:rPr>
        <w:t>comp</w:t>
      </w:r>
      <w:proofErr w:type="spellEnd"/>
      <w:r w:rsidRPr="00671985">
        <w:rPr>
          <w:b/>
          <w:sz w:val="28"/>
        </w:rPr>
        <w:t>):</w:t>
      </w:r>
    </w:p>
    <w:p w:rsidR="00671985" w:rsidRPr="00671985" w:rsidRDefault="00671985" w:rsidP="00732E7E">
      <w:pPr>
        <w:rPr>
          <w:b/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t>Padrão da obra (alto/médio/baixo):</w:t>
      </w:r>
    </w:p>
    <w:p w:rsidR="00671985" w:rsidRPr="00671985" w:rsidRDefault="00671985" w:rsidP="00732E7E">
      <w:pPr>
        <w:rPr>
          <w:b/>
          <w:sz w:val="28"/>
        </w:rPr>
      </w:pPr>
    </w:p>
    <w:p w:rsidR="00671985" w:rsidRDefault="00671985" w:rsidP="00732E7E">
      <w:pPr>
        <w:rPr>
          <w:b/>
          <w:sz w:val="28"/>
        </w:rPr>
      </w:pPr>
      <w:r w:rsidRPr="00671985">
        <w:rPr>
          <w:b/>
          <w:sz w:val="28"/>
        </w:rPr>
        <w:t>Nº de pavimentos:</w:t>
      </w:r>
    </w:p>
    <w:p w:rsidR="00671985" w:rsidRPr="00671985" w:rsidRDefault="00671985" w:rsidP="00732E7E">
      <w:pPr>
        <w:rPr>
          <w:b/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t>Com laje? (sim/não):</w:t>
      </w:r>
    </w:p>
    <w:p w:rsidR="00671985" w:rsidRPr="00671985" w:rsidRDefault="00671985" w:rsidP="00732E7E">
      <w:pPr>
        <w:rPr>
          <w:b/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t>Nº dormitórios:</w:t>
      </w:r>
    </w:p>
    <w:p w:rsidR="00671985" w:rsidRDefault="00671985" w:rsidP="00732E7E">
      <w:pPr>
        <w:rPr>
          <w:b/>
          <w:sz w:val="28"/>
        </w:rPr>
      </w:pPr>
    </w:p>
    <w:p w:rsidR="00671985" w:rsidRPr="00671985" w:rsidRDefault="00671985" w:rsidP="00732E7E">
      <w:pPr>
        <w:rPr>
          <w:b/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lastRenderedPageBreak/>
        <w:t>Detalhes da cozinha:</w:t>
      </w:r>
    </w:p>
    <w:p w:rsidR="00671985" w:rsidRPr="00671985" w:rsidRDefault="00671985" w:rsidP="00732E7E">
      <w:pPr>
        <w:rPr>
          <w:b/>
          <w:sz w:val="28"/>
        </w:rPr>
      </w:pPr>
    </w:p>
    <w:p w:rsidR="00C4129F" w:rsidRDefault="00C4129F" w:rsidP="00732E7E">
      <w:pPr>
        <w:rPr>
          <w:b/>
          <w:sz w:val="28"/>
        </w:rPr>
      </w:pPr>
      <w:r w:rsidRPr="00671985">
        <w:rPr>
          <w:b/>
          <w:sz w:val="28"/>
        </w:rPr>
        <w:t>Garagem? (sim/não):</w:t>
      </w:r>
    </w:p>
    <w:p w:rsidR="00671985" w:rsidRPr="00671985" w:rsidRDefault="00671985" w:rsidP="00732E7E">
      <w:pPr>
        <w:rPr>
          <w:b/>
          <w:sz w:val="28"/>
        </w:rPr>
      </w:pPr>
    </w:p>
    <w:p w:rsidR="00671985" w:rsidRDefault="00671985" w:rsidP="00732E7E">
      <w:pPr>
        <w:rPr>
          <w:b/>
          <w:sz w:val="28"/>
        </w:rPr>
      </w:pPr>
      <w:r w:rsidRPr="00671985">
        <w:rPr>
          <w:b/>
          <w:sz w:val="28"/>
        </w:rPr>
        <w:t>Banheiros:</w:t>
      </w:r>
    </w:p>
    <w:p w:rsidR="00671985" w:rsidRPr="00671985" w:rsidRDefault="00671985" w:rsidP="00732E7E">
      <w:pPr>
        <w:rPr>
          <w:b/>
          <w:sz w:val="28"/>
        </w:rPr>
      </w:pPr>
    </w:p>
    <w:p w:rsidR="00671985" w:rsidRDefault="00671985" w:rsidP="00732E7E">
      <w:pPr>
        <w:rPr>
          <w:b/>
          <w:sz w:val="28"/>
        </w:rPr>
      </w:pPr>
      <w:r w:rsidRPr="00671985">
        <w:rPr>
          <w:b/>
          <w:sz w:val="28"/>
        </w:rPr>
        <w:t>Cômodos diversos: (lavabo/escritório/Despensa/quarto empregada):</w:t>
      </w:r>
    </w:p>
    <w:p w:rsidR="00671985" w:rsidRDefault="00671985" w:rsidP="00732E7E">
      <w:pPr>
        <w:rPr>
          <w:b/>
          <w:sz w:val="28"/>
        </w:rPr>
      </w:pPr>
    </w:p>
    <w:p w:rsidR="00671985" w:rsidRDefault="00671985" w:rsidP="00732E7E">
      <w:pPr>
        <w:rPr>
          <w:b/>
          <w:sz w:val="28"/>
        </w:rPr>
      </w:pPr>
      <w:r>
        <w:rPr>
          <w:b/>
          <w:sz w:val="28"/>
        </w:rPr>
        <w:t>Outros detalhes que julgar importante:</w:t>
      </w:r>
    </w:p>
    <w:p w:rsidR="00671985" w:rsidRDefault="00671985" w:rsidP="00732E7E">
      <w:pPr>
        <w:rPr>
          <w:b/>
          <w:sz w:val="28"/>
        </w:rPr>
      </w:pPr>
    </w:p>
    <w:p w:rsidR="00671985" w:rsidRDefault="00671985" w:rsidP="00732E7E">
      <w:pPr>
        <w:rPr>
          <w:b/>
          <w:sz w:val="28"/>
        </w:rPr>
      </w:pPr>
    </w:p>
    <w:p w:rsidR="00671985" w:rsidRDefault="00671985" w:rsidP="00732E7E">
      <w:pPr>
        <w:rPr>
          <w:b/>
          <w:sz w:val="28"/>
        </w:rPr>
      </w:pPr>
    </w:p>
    <w:p w:rsidR="00671985" w:rsidRPr="00671985" w:rsidRDefault="00671985" w:rsidP="00732E7E">
      <w:pPr>
        <w:rPr>
          <w:b/>
          <w:sz w:val="28"/>
        </w:rPr>
      </w:pPr>
    </w:p>
    <w:p w:rsidR="00671985" w:rsidRPr="00671985" w:rsidRDefault="00671985" w:rsidP="00732E7E">
      <w:pPr>
        <w:rPr>
          <w:b/>
          <w:sz w:val="28"/>
        </w:rPr>
      </w:pPr>
    </w:p>
    <w:p w:rsidR="00671985" w:rsidRPr="00671985" w:rsidRDefault="00671985" w:rsidP="00732E7E">
      <w:pPr>
        <w:rPr>
          <w:sz w:val="28"/>
        </w:rPr>
      </w:pPr>
      <w:r w:rsidRPr="00671985">
        <w:rPr>
          <w:sz w:val="28"/>
        </w:rPr>
        <w:t>Pronto!!! Você já deu o primeiro passo para o sonho da casa própria. Não deixe de enviar este questionário e aguarde nosso contato!!!</w:t>
      </w:r>
    </w:p>
    <w:p w:rsidR="00C4129F" w:rsidRDefault="00C4129F" w:rsidP="00732E7E">
      <w:pPr>
        <w:rPr>
          <w:sz w:val="32"/>
        </w:rPr>
      </w:pPr>
    </w:p>
    <w:p w:rsidR="00C4129F" w:rsidRDefault="00C4129F" w:rsidP="00732E7E">
      <w:pPr>
        <w:rPr>
          <w:sz w:val="32"/>
        </w:rPr>
      </w:pPr>
    </w:p>
    <w:p w:rsidR="00C4129F" w:rsidRDefault="00C4129F" w:rsidP="00732E7E">
      <w:pPr>
        <w:rPr>
          <w:sz w:val="32"/>
        </w:rPr>
      </w:pPr>
    </w:p>
    <w:p w:rsidR="00732E7E" w:rsidRDefault="00732E7E" w:rsidP="00732E7E">
      <w:pPr>
        <w:rPr>
          <w:sz w:val="32"/>
        </w:rPr>
      </w:pPr>
    </w:p>
    <w:p w:rsidR="00732E7E" w:rsidRPr="00732E7E" w:rsidRDefault="005A2AB1" w:rsidP="00732E7E">
      <w:pPr>
        <w:rPr>
          <w:sz w:val="32"/>
        </w:rPr>
      </w:pPr>
      <w:bookmarkStart w:id="0" w:name="_GoBack"/>
      <w:bookmarkEnd w:id="0"/>
      <w:r w:rsidRPr="00F82613"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3152775</wp:posOffset>
            </wp:positionV>
            <wp:extent cx="2562219" cy="1797768"/>
            <wp:effectExtent l="0" t="0" r="0" b="0"/>
            <wp:wrapNone/>
            <wp:docPr id="6" name="Imagem 6" descr="C:\Users\Rafael Lemes\Dropbox\DOTHA engenharia\Clientes\2017\Residencial\Sandra Mara - Mãe Rafael\Maquete 3D\Foto 22-01-17 21 51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 Lemes\Dropbox\DOTHA engenharia\Clientes\2017\Residencial\Sandra Mara - Mãe Rafael\Maquete 3D\Foto 22-01-17 21 51 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19" cy="17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613"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4515</wp:posOffset>
            </wp:positionH>
            <wp:positionV relativeFrom="paragraph">
              <wp:posOffset>3150235</wp:posOffset>
            </wp:positionV>
            <wp:extent cx="4057650" cy="1789860"/>
            <wp:effectExtent l="0" t="0" r="0" b="1270"/>
            <wp:wrapNone/>
            <wp:docPr id="5" name="Imagem 5" descr="C:\Users\Rafael Lemes\Dropbox\DOTHA engenharia\Clientes\2017\Residencial\Andre Silva - Borda da Mata MG\Email\Foto 17-01-17 02 56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 Lemes\Dropbox\DOTHA engenharia\Clientes\2017\Residencial\Andre Silva - Borda da Mata MG\Email\Foto 17-01-17 02 56 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32E7E" w:rsidRPr="00732E7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F9" w:rsidRDefault="009644F9" w:rsidP="00120039">
      <w:r>
        <w:separator/>
      </w:r>
    </w:p>
  </w:endnote>
  <w:endnote w:type="continuationSeparator" w:id="0">
    <w:p w:rsidR="009644F9" w:rsidRDefault="009644F9" w:rsidP="0012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D9" w:rsidRPr="00950E6F" w:rsidRDefault="009644F9" w:rsidP="00732E7E">
    <w:pPr>
      <w:pStyle w:val="Rodap"/>
      <w:jc w:val="center"/>
      <w:rPr>
        <w:b/>
        <w:sz w:val="28"/>
      </w:rPr>
    </w:pPr>
    <w:hyperlink r:id="rId1" w:history="1">
      <w:r w:rsidR="008416D9" w:rsidRPr="00950E6F">
        <w:rPr>
          <w:rStyle w:val="Hyperlink"/>
          <w:b/>
          <w:color w:val="auto"/>
          <w:sz w:val="28"/>
          <w:u w:val="none"/>
        </w:rPr>
        <w:t>www.dothaengenharia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F9" w:rsidRDefault="009644F9" w:rsidP="00120039">
      <w:r>
        <w:separator/>
      </w:r>
    </w:p>
  </w:footnote>
  <w:footnote w:type="continuationSeparator" w:id="0">
    <w:p w:rsidR="009644F9" w:rsidRDefault="009644F9" w:rsidP="00120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39" w:rsidRDefault="00950E6F" w:rsidP="00120039">
    <w:pPr>
      <w:pStyle w:val="Cabealho"/>
      <w:jc w:val="right"/>
    </w:pPr>
    <w:r w:rsidRPr="00950E6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06290</wp:posOffset>
          </wp:positionH>
          <wp:positionV relativeFrom="paragraph">
            <wp:posOffset>-259080</wp:posOffset>
          </wp:positionV>
          <wp:extent cx="1638300" cy="1061434"/>
          <wp:effectExtent l="0" t="0" r="0" b="5715"/>
          <wp:wrapNone/>
          <wp:docPr id="1" name="Imagem 1" descr="C:\Users\Rafael Lemes\Dropbox\DOTHA engenharia\A empresa - DOTHA\Logotipo\LOGOTIPO Definitivo\escrtita fo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 Lemes\Dropbox\DOTHA engenharia\A empresa - DOTHA\Logotipo\LOGOTIPO Definitivo\escrtita fo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61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039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C50"/>
    <w:multiLevelType w:val="hybridMultilevel"/>
    <w:tmpl w:val="44666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39"/>
    <w:rsid w:val="00077560"/>
    <w:rsid w:val="000A7317"/>
    <w:rsid w:val="00120039"/>
    <w:rsid w:val="001526B4"/>
    <w:rsid w:val="001554A5"/>
    <w:rsid w:val="001E60F5"/>
    <w:rsid w:val="00516309"/>
    <w:rsid w:val="005A2AB1"/>
    <w:rsid w:val="005B4228"/>
    <w:rsid w:val="00671985"/>
    <w:rsid w:val="00732E7E"/>
    <w:rsid w:val="008416D9"/>
    <w:rsid w:val="008C0E93"/>
    <w:rsid w:val="00950E6F"/>
    <w:rsid w:val="009644F9"/>
    <w:rsid w:val="00995618"/>
    <w:rsid w:val="00A00E06"/>
    <w:rsid w:val="00A04E2F"/>
    <w:rsid w:val="00B1006E"/>
    <w:rsid w:val="00B91B7D"/>
    <w:rsid w:val="00C159FF"/>
    <w:rsid w:val="00C4129F"/>
    <w:rsid w:val="00E822AB"/>
    <w:rsid w:val="00F82613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4BC0B"/>
  <w15:chartTrackingRefBased/>
  <w15:docId w15:val="{E78712E3-64F9-4921-84E1-21D86504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0E93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4E2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0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039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00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039"/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1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haengenhar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E40C-E732-4A4E-B65B-1EB92ED5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emes</dc:creator>
  <cp:keywords/>
  <dc:description/>
  <cp:lastModifiedBy>Rafael Lemes</cp:lastModifiedBy>
  <cp:revision>4</cp:revision>
  <dcterms:created xsi:type="dcterms:W3CDTF">2017-02-19T21:05:00Z</dcterms:created>
  <dcterms:modified xsi:type="dcterms:W3CDTF">2017-02-19T21:29:00Z</dcterms:modified>
</cp:coreProperties>
</file>